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B1" w:rsidRDefault="00E33B54" w:rsidP="00834939">
      <w:pPr>
        <w:pStyle w:val="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ГЛАВА </w:t>
      </w:r>
      <w:r w:rsidR="00C754B1">
        <w:rPr>
          <w:b/>
          <w:szCs w:val="28"/>
        </w:rPr>
        <w:t>ФАЛЕНСКОГО МУНИЦИПАЛЬНОГО ОКРУГА</w:t>
      </w:r>
    </w:p>
    <w:p w:rsidR="00C754B1" w:rsidRPr="00C754B1" w:rsidRDefault="00C754B1" w:rsidP="0083493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E33B54" w:rsidRPr="004B169E" w:rsidRDefault="00E33B54" w:rsidP="00834939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4B169E">
        <w:rPr>
          <w:b/>
          <w:color w:val="000000" w:themeColor="text1"/>
          <w:sz w:val="32"/>
          <w:szCs w:val="32"/>
        </w:rPr>
        <w:t>ПОСТАНОВЛЕНИЕ</w:t>
      </w:r>
    </w:p>
    <w:p w:rsidR="00E33B54" w:rsidRPr="00F45E53" w:rsidRDefault="002F7AF0" w:rsidP="00834939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03.2022</w:t>
      </w:r>
      <w:r w:rsidR="00E33B54" w:rsidRPr="004B169E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B5450">
        <w:rPr>
          <w:color w:val="000000" w:themeColor="text1"/>
          <w:sz w:val="28"/>
          <w:szCs w:val="28"/>
        </w:rPr>
        <w:t xml:space="preserve">     №</w:t>
      </w:r>
      <w:r w:rsidR="00020D27">
        <w:rPr>
          <w:color w:val="000000" w:themeColor="text1"/>
          <w:sz w:val="28"/>
          <w:szCs w:val="28"/>
        </w:rPr>
        <w:t xml:space="preserve"> </w:t>
      </w:r>
      <w:r w:rsidR="00BC6017">
        <w:rPr>
          <w:color w:val="000000" w:themeColor="text1"/>
          <w:sz w:val="28"/>
          <w:szCs w:val="28"/>
        </w:rPr>
        <w:t>8</w:t>
      </w:r>
    </w:p>
    <w:p w:rsidR="00E33B54" w:rsidRPr="00F45E53" w:rsidRDefault="00C754B1" w:rsidP="00834939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енки</w:t>
      </w:r>
      <w:proofErr w:type="spellEnd"/>
    </w:p>
    <w:p w:rsidR="00B870C8" w:rsidRPr="00E33B54" w:rsidRDefault="00B870C8" w:rsidP="00834939">
      <w:pPr>
        <w:shd w:val="clear" w:color="auto" w:fill="FFFFFF"/>
        <w:spacing w:after="480"/>
        <w:ind w:left="11" w:right="-6"/>
        <w:jc w:val="center"/>
        <w:rPr>
          <w:b/>
          <w:color w:val="FF0000"/>
          <w:spacing w:val="-2"/>
          <w:sz w:val="28"/>
          <w:szCs w:val="28"/>
        </w:rPr>
      </w:pPr>
      <w:r w:rsidRPr="00692E27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назначении </w:t>
      </w:r>
      <w:r w:rsidRPr="00692E27">
        <w:rPr>
          <w:b/>
          <w:bCs/>
          <w:color w:val="000000"/>
          <w:sz w:val="28"/>
          <w:szCs w:val="28"/>
        </w:rPr>
        <w:t xml:space="preserve"> </w:t>
      </w:r>
      <w:r w:rsidR="00E33B54">
        <w:rPr>
          <w:b/>
          <w:bCs/>
          <w:color w:val="000000"/>
          <w:sz w:val="28"/>
          <w:szCs w:val="28"/>
        </w:rPr>
        <w:t>схода</w:t>
      </w:r>
      <w:proofErr w:type="gramEnd"/>
      <w:r w:rsidR="00E33B54">
        <w:rPr>
          <w:b/>
          <w:bCs/>
          <w:color w:val="000000"/>
          <w:sz w:val="28"/>
          <w:szCs w:val="28"/>
        </w:rPr>
        <w:t xml:space="preserve"> граждан</w:t>
      </w:r>
      <w:r w:rsidR="00494B8C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="00155EBA">
        <w:rPr>
          <w:b/>
          <w:bCs/>
          <w:color w:val="000000"/>
          <w:sz w:val="28"/>
          <w:szCs w:val="28"/>
        </w:rPr>
        <w:t>д.Малахи</w:t>
      </w:r>
      <w:proofErr w:type="spellEnd"/>
    </w:p>
    <w:bookmarkEnd w:id="0"/>
    <w:p w:rsidR="00B870C8" w:rsidRPr="00834E25" w:rsidRDefault="00B870C8" w:rsidP="00D20DD0">
      <w:pPr>
        <w:shd w:val="clear" w:color="auto" w:fill="FFFFFF"/>
        <w:spacing w:line="360" w:lineRule="auto"/>
        <w:ind w:left="11" w:right="14" w:firstLine="682"/>
        <w:jc w:val="both"/>
        <w:rPr>
          <w:spacing w:val="-1"/>
          <w:sz w:val="28"/>
          <w:szCs w:val="28"/>
        </w:rPr>
      </w:pPr>
      <w:r w:rsidRPr="00692E27">
        <w:rPr>
          <w:color w:val="000000"/>
          <w:sz w:val="28"/>
          <w:szCs w:val="28"/>
        </w:rPr>
        <w:t xml:space="preserve">В </w:t>
      </w:r>
      <w:r w:rsidR="00C754B1" w:rsidRPr="005E75E0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</w:t>
      </w:r>
      <w:r w:rsidR="00C754B1">
        <w:rPr>
          <w:sz w:val="28"/>
          <w:szCs w:val="28"/>
        </w:rPr>
        <w:t>авления в Российской Федерации»</w:t>
      </w:r>
      <w:r w:rsidR="00C754B1" w:rsidRPr="005E75E0">
        <w:rPr>
          <w:bCs/>
          <w:sz w:val="28"/>
          <w:szCs w:val="28"/>
        </w:rPr>
        <w:t>,</w:t>
      </w:r>
      <w:r w:rsidR="00C754B1" w:rsidRPr="005E75E0">
        <w:rPr>
          <w:sz w:val="28"/>
          <w:szCs w:val="28"/>
        </w:rPr>
        <w:t xml:space="preserve"> Положением </w:t>
      </w:r>
      <w:r w:rsidR="00C754B1" w:rsidRPr="005E75E0">
        <w:rPr>
          <w:bCs/>
          <w:sz w:val="28"/>
          <w:szCs w:val="28"/>
        </w:rPr>
        <w:t>о сходе граждан в населенных пунктах муниципального образования Фаленский муниципальный округ Кировской области,</w:t>
      </w:r>
      <w:r w:rsidR="00C754B1" w:rsidRPr="005E75E0">
        <w:rPr>
          <w:sz w:val="28"/>
          <w:szCs w:val="28"/>
        </w:rPr>
        <w:t xml:space="preserve"> утвержденным</w:t>
      </w:r>
      <w:r w:rsidR="00C754B1" w:rsidRPr="005E75E0">
        <w:rPr>
          <w:color w:val="000000"/>
          <w:sz w:val="28"/>
          <w:szCs w:val="28"/>
        </w:rPr>
        <w:t xml:space="preserve"> решением Думы</w:t>
      </w:r>
      <w:r w:rsidR="00C754B1" w:rsidRPr="005E75E0">
        <w:rPr>
          <w:bCs/>
          <w:sz w:val="28"/>
          <w:szCs w:val="28"/>
        </w:rPr>
        <w:t xml:space="preserve"> Фаленского муниципального округа Кировской области</w:t>
      </w:r>
      <w:r w:rsidR="00C754B1" w:rsidRPr="005E75E0">
        <w:rPr>
          <w:color w:val="000000"/>
          <w:sz w:val="28"/>
          <w:szCs w:val="28"/>
        </w:rPr>
        <w:t xml:space="preserve"> от </w:t>
      </w:r>
      <w:r w:rsidR="00C754B1" w:rsidRPr="005E75E0">
        <w:rPr>
          <w:bCs/>
          <w:sz w:val="28"/>
          <w:szCs w:val="28"/>
        </w:rPr>
        <w:t xml:space="preserve">28.04.2021 №9/212 «Об утверждении Положения о сходе граждан в населенных пунктах муниципального образования Фаленский муниципальный округ Кировской </w:t>
      </w:r>
      <w:r w:rsidR="00C754B1" w:rsidRPr="00685048">
        <w:rPr>
          <w:bCs/>
          <w:sz w:val="28"/>
          <w:szCs w:val="28"/>
        </w:rPr>
        <w:t>области»</w:t>
      </w:r>
      <w:r w:rsidR="00C754B1">
        <w:rPr>
          <w:bCs/>
          <w:sz w:val="28"/>
          <w:szCs w:val="28"/>
        </w:rPr>
        <w:t>,</w:t>
      </w:r>
      <w:r w:rsidR="00C754B1">
        <w:rPr>
          <w:sz w:val="28"/>
          <w:szCs w:val="28"/>
        </w:rPr>
        <w:t xml:space="preserve"> </w:t>
      </w:r>
      <w:r w:rsidR="00C754B1" w:rsidRPr="005E75E0">
        <w:rPr>
          <w:bCs/>
          <w:sz w:val="28"/>
          <w:szCs w:val="28"/>
        </w:rPr>
        <w:t>Уставом муниципального образования Фаленский муниципальный округ Кировской области</w:t>
      </w:r>
      <w:r w:rsidR="00C754B1">
        <w:rPr>
          <w:color w:val="000000"/>
          <w:sz w:val="28"/>
          <w:szCs w:val="28"/>
        </w:rPr>
        <w:t xml:space="preserve"> </w:t>
      </w:r>
      <w:r w:rsidR="00E33B54">
        <w:rPr>
          <w:color w:val="000000"/>
          <w:sz w:val="28"/>
          <w:szCs w:val="28"/>
        </w:rPr>
        <w:t>ПОСТАНОВЛЯЮ</w:t>
      </w:r>
      <w:r>
        <w:rPr>
          <w:spacing w:val="-3"/>
          <w:sz w:val="28"/>
          <w:szCs w:val="28"/>
        </w:rPr>
        <w:t>:</w:t>
      </w:r>
    </w:p>
    <w:p w:rsidR="00B870C8" w:rsidRDefault="00E33B54" w:rsidP="00E33B54">
      <w:pPr>
        <w:shd w:val="clear" w:color="auto" w:fill="FFFFFF"/>
        <w:tabs>
          <w:tab w:val="left" w:pos="1001"/>
        </w:tabs>
        <w:spacing w:line="360" w:lineRule="auto"/>
        <w:ind w:right="-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F31E0D">
        <w:rPr>
          <w:color w:val="000000"/>
          <w:sz w:val="28"/>
          <w:szCs w:val="28"/>
        </w:rPr>
        <w:t xml:space="preserve"> </w:t>
      </w:r>
      <w:r w:rsidR="00623181">
        <w:rPr>
          <w:color w:val="000000"/>
          <w:sz w:val="28"/>
          <w:szCs w:val="28"/>
        </w:rPr>
        <w:t>Назн</w:t>
      </w:r>
      <w:r w:rsidR="00155EBA">
        <w:rPr>
          <w:color w:val="000000"/>
          <w:sz w:val="28"/>
          <w:szCs w:val="28"/>
        </w:rPr>
        <w:t xml:space="preserve">ачить сход граждан </w:t>
      </w:r>
      <w:proofErr w:type="spellStart"/>
      <w:r w:rsidR="00155EBA">
        <w:rPr>
          <w:color w:val="000000"/>
          <w:sz w:val="28"/>
          <w:szCs w:val="28"/>
        </w:rPr>
        <w:t>д.Малахи</w:t>
      </w:r>
      <w:proofErr w:type="spellEnd"/>
      <w:r w:rsidR="00C754B1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C754B1">
        <w:rPr>
          <w:color w:val="000000"/>
          <w:spacing w:val="-7"/>
          <w:sz w:val="28"/>
          <w:szCs w:val="28"/>
        </w:rPr>
        <w:t>Фаленского</w:t>
      </w:r>
      <w:proofErr w:type="spellEnd"/>
      <w:r w:rsidR="00C754B1">
        <w:rPr>
          <w:color w:val="000000"/>
          <w:spacing w:val="-7"/>
          <w:sz w:val="28"/>
          <w:szCs w:val="28"/>
        </w:rPr>
        <w:t xml:space="preserve"> </w:t>
      </w:r>
      <w:r w:rsidR="00AB5450">
        <w:rPr>
          <w:color w:val="000000"/>
          <w:spacing w:val="-7"/>
          <w:sz w:val="28"/>
          <w:szCs w:val="28"/>
        </w:rPr>
        <w:t xml:space="preserve">района Кировской области </w:t>
      </w:r>
      <w:r w:rsidR="00B870C8" w:rsidRPr="00692E27">
        <w:rPr>
          <w:color w:val="000000"/>
          <w:sz w:val="28"/>
          <w:szCs w:val="28"/>
        </w:rPr>
        <w:t>по</w:t>
      </w:r>
      <w:r w:rsidR="00623181">
        <w:rPr>
          <w:color w:val="000000"/>
          <w:sz w:val="28"/>
          <w:szCs w:val="28"/>
        </w:rPr>
        <w:t xml:space="preserve"> вопросу введения самообложения</w:t>
      </w:r>
      <w:r w:rsidR="00B870C8" w:rsidRPr="00692E27">
        <w:rPr>
          <w:color w:val="000000"/>
          <w:sz w:val="28"/>
          <w:szCs w:val="28"/>
        </w:rPr>
        <w:t xml:space="preserve"> граждан </w:t>
      </w:r>
      <w:proofErr w:type="spellStart"/>
      <w:r w:rsidR="009F349F">
        <w:rPr>
          <w:color w:val="000000"/>
          <w:sz w:val="28"/>
          <w:szCs w:val="28"/>
        </w:rPr>
        <w:t>д.Малахи</w:t>
      </w:r>
      <w:proofErr w:type="spellEnd"/>
      <w:r>
        <w:rPr>
          <w:color w:val="000000"/>
          <w:sz w:val="28"/>
          <w:szCs w:val="28"/>
        </w:rPr>
        <w:t xml:space="preserve"> </w:t>
      </w:r>
      <w:r w:rsidR="00DA7538">
        <w:rPr>
          <w:color w:val="000000"/>
          <w:sz w:val="28"/>
          <w:szCs w:val="28"/>
        </w:rPr>
        <w:t xml:space="preserve">в </w:t>
      </w:r>
      <w:proofErr w:type="gramStart"/>
      <w:r w:rsidR="00DA7538">
        <w:rPr>
          <w:color w:val="000000"/>
          <w:sz w:val="28"/>
          <w:szCs w:val="28"/>
        </w:rPr>
        <w:t>2022</w:t>
      </w:r>
      <w:r w:rsidR="0003024F">
        <w:rPr>
          <w:color w:val="000000"/>
          <w:sz w:val="28"/>
          <w:szCs w:val="28"/>
        </w:rPr>
        <w:t xml:space="preserve"> </w:t>
      </w:r>
      <w:r w:rsidR="00494B8C">
        <w:rPr>
          <w:color w:val="000000"/>
          <w:sz w:val="28"/>
          <w:szCs w:val="28"/>
        </w:rPr>
        <w:t xml:space="preserve"> </w:t>
      </w:r>
      <w:r w:rsidR="009F349F">
        <w:rPr>
          <w:color w:val="000000"/>
          <w:sz w:val="28"/>
          <w:szCs w:val="28"/>
        </w:rPr>
        <w:t>году</w:t>
      </w:r>
      <w:proofErr w:type="gramEnd"/>
      <w:r w:rsidR="009F349F">
        <w:rPr>
          <w:color w:val="000000"/>
          <w:sz w:val="28"/>
          <w:szCs w:val="28"/>
        </w:rPr>
        <w:t xml:space="preserve"> в 1 этап: 05 апреля</w:t>
      </w:r>
      <w:r w:rsidR="00AB5450">
        <w:rPr>
          <w:color w:val="000000"/>
          <w:sz w:val="28"/>
          <w:szCs w:val="28"/>
        </w:rPr>
        <w:t xml:space="preserve">  2022 года </w:t>
      </w:r>
    </w:p>
    <w:p w:rsidR="00623181" w:rsidRDefault="009F349F" w:rsidP="009F349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623181">
        <w:rPr>
          <w:sz w:val="28"/>
        </w:rPr>
        <w:t>1.1</w:t>
      </w:r>
      <w:r>
        <w:rPr>
          <w:sz w:val="28"/>
        </w:rPr>
        <w:t>.</w:t>
      </w:r>
      <w:r w:rsidR="00E33B54">
        <w:rPr>
          <w:sz w:val="28"/>
        </w:rPr>
        <w:t xml:space="preserve"> Место проведения </w:t>
      </w:r>
      <w:r w:rsidR="00E33B54">
        <w:rPr>
          <w:color w:val="000000"/>
          <w:sz w:val="28"/>
          <w:szCs w:val="28"/>
        </w:rPr>
        <w:t>сход</w:t>
      </w:r>
      <w:r w:rsidR="008D3079">
        <w:rPr>
          <w:color w:val="000000"/>
          <w:sz w:val="28"/>
          <w:szCs w:val="28"/>
        </w:rPr>
        <w:t>а</w:t>
      </w:r>
      <w:r w:rsidR="00E33B54">
        <w:rPr>
          <w:color w:val="000000"/>
          <w:sz w:val="28"/>
          <w:szCs w:val="28"/>
        </w:rPr>
        <w:t xml:space="preserve"> граждан</w:t>
      </w:r>
      <w:r w:rsidR="00E33B54">
        <w:rPr>
          <w:sz w:val="28"/>
        </w:rPr>
        <w:t xml:space="preserve"> – </w:t>
      </w:r>
      <w:r>
        <w:rPr>
          <w:sz w:val="28"/>
        </w:rPr>
        <w:t xml:space="preserve">Дом культуры </w:t>
      </w:r>
      <w:proofErr w:type="spellStart"/>
      <w:r>
        <w:rPr>
          <w:sz w:val="28"/>
        </w:rPr>
        <w:t>д.Малахи</w:t>
      </w:r>
      <w:proofErr w:type="spellEnd"/>
      <w:r>
        <w:rPr>
          <w:sz w:val="28"/>
        </w:rPr>
        <w:t xml:space="preserve"> </w:t>
      </w:r>
      <w:r w:rsidR="00494B8C">
        <w:rPr>
          <w:sz w:val="28"/>
        </w:rPr>
        <w:t xml:space="preserve"> </w:t>
      </w:r>
      <w:r w:rsidR="00E33B54" w:rsidRPr="00B44011">
        <w:rPr>
          <w:sz w:val="28"/>
          <w:szCs w:val="28"/>
        </w:rPr>
        <w:t xml:space="preserve">                                                                               </w:t>
      </w:r>
    </w:p>
    <w:p w:rsidR="00623181" w:rsidRDefault="009F349F" w:rsidP="0062318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623181">
        <w:rPr>
          <w:sz w:val="28"/>
        </w:rPr>
        <w:t>1.2. Время пр</w:t>
      </w:r>
      <w:r w:rsidR="00E33B54">
        <w:rPr>
          <w:sz w:val="28"/>
        </w:rPr>
        <w:t xml:space="preserve">оведения </w:t>
      </w:r>
      <w:r w:rsidR="00E33B54">
        <w:rPr>
          <w:color w:val="000000"/>
          <w:sz w:val="28"/>
          <w:szCs w:val="28"/>
        </w:rPr>
        <w:t>схода граждан</w:t>
      </w:r>
      <w:r w:rsidR="00DA7538">
        <w:rPr>
          <w:sz w:val="28"/>
        </w:rPr>
        <w:t xml:space="preserve"> –</w:t>
      </w:r>
      <w:r>
        <w:rPr>
          <w:sz w:val="28"/>
        </w:rPr>
        <w:t xml:space="preserve"> 05.04.2022г в 16</w:t>
      </w:r>
      <w:r w:rsidR="00623181">
        <w:rPr>
          <w:sz w:val="28"/>
        </w:rPr>
        <w:t>.00 часов.</w:t>
      </w:r>
    </w:p>
    <w:p w:rsidR="00E33B54" w:rsidRDefault="009F349F" w:rsidP="00AB5450">
      <w:pPr>
        <w:pStyle w:val="a6"/>
        <w:spacing w:line="360" w:lineRule="auto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1.3</w:t>
      </w:r>
      <w:r w:rsidR="00E33B54" w:rsidRPr="006C6B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33B54" w:rsidRPr="006C6B3B">
        <w:rPr>
          <w:rFonts w:ascii="Times New Roman" w:hAnsi="Times New Roman"/>
          <w:sz w:val="28"/>
          <w:szCs w:val="28"/>
        </w:rPr>
        <w:t xml:space="preserve">В сходе граждан участвуют </w:t>
      </w:r>
      <w:r w:rsidR="006C6B3B" w:rsidRPr="006C6B3B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.Малахи</w:t>
      </w:r>
      <w:proofErr w:type="spellEnd"/>
      <w:r w:rsidR="006C6B3B" w:rsidRPr="006C6B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B5450">
        <w:rPr>
          <w:rFonts w:ascii="Times New Roman" w:hAnsi="Times New Roman"/>
          <w:color w:val="000000"/>
          <w:sz w:val="28"/>
          <w:szCs w:val="28"/>
        </w:rPr>
        <w:t>Фаленского</w:t>
      </w:r>
      <w:proofErr w:type="spellEnd"/>
      <w:r w:rsidR="00C754B1" w:rsidRPr="00C754B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B5450">
        <w:rPr>
          <w:rFonts w:ascii="Times New Roman" w:hAnsi="Times New Roman"/>
          <w:color w:val="000000"/>
          <w:spacing w:val="-7"/>
          <w:sz w:val="28"/>
          <w:szCs w:val="28"/>
        </w:rPr>
        <w:t>района Кировской области</w:t>
      </w:r>
      <w:r w:rsidR="006C6B3B" w:rsidRPr="006C6B3B">
        <w:rPr>
          <w:rFonts w:ascii="Times New Roman" w:hAnsi="Times New Roman"/>
          <w:sz w:val="28"/>
          <w:szCs w:val="28"/>
        </w:rPr>
        <w:t xml:space="preserve">, обладающие избирательным правом, постоянно или преимущественно </w:t>
      </w:r>
      <w:r w:rsidR="006C6B3B">
        <w:rPr>
          <w:rFonts w:ascii="Times New Roman" w:hAnsi="Times New Roman"/>
          <w:sz w:val="28"/>
          <w:szCs w:val="28"/>
        </w:rPr>
        <w:t>проживающие</w:t>
      </w:r>
      <w:r w:rsidR="006C6B3B" w:rsidRPr="006C6B3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.Малахи</w:t>
      </w:r>
      <w:proofErr w:type="spellEnd"/>
      <w:r w:rsidR="00AB5450">
        <w:rPr>
          <w:rFonts w:ascii="Times New Roman" w:hAnsi="Times New Roman"/>
          <w:sz w:val="28"/>
          <w:szCs w:val="28"/>
        </w:rPr>
        <w:t>.</w:t>
      </w:r>
    </w:p>
    <w:p w:rsidR="00623181" w:rsidRPr="00692E27" w:rsidRDefault="009F349F" w:rsidP="006C6B3B">
      <w:pPr>
        <w:shd w:val="clear" w:color="auto" w:fill="FFFFFF"/>
        <w:spacing w:before="5" w:line="360" w:lineRule="auto"/>
        <w:ind w:right="5"/>
        <w:jc w:val="both"/>
      </w:pPr>
      <w:r>
        <w:rPr>
          <w:sz w:val="28"/>
        </w:rPr>
        <w:t xml:space="preserve">        1.4</w:t>
      </w:r>
      <w:r w:rsidR="00623181">
        <w:rPr>
          <w:sz w:val="28"/>
        </w:rPr>
        <w:t xml:space="preserve">. Ответственный </w:t>
      </w:r>
      <w:r w:rsidR="00E33B54">
        <w:rPr>
          <w:sz w:val="28"/>
        </w:rPr>
        <w:t xml:space="preserve">за проведение </w:t>
      </w:r>
      <w:r w:rsidR="00623181">
        <w:rPr>
          <w:sz w:val="28"/>
        </w:rPr>
        <w:t xml:space="preserve"> </w:t>
      </w:r>
      <w:r w:rsidR="00E33B54">
        <w:rPr>
          <w:color w:val="000000"/>
          <w:sz w:val="28"/>
          <w:szCs w:val="28"/>
        </w:rPr>
        <w:t xml:space="preserve">схода граждан </w:t>
      </w:r>
      <w:r w:rsidR="00623181">
        <w:rPr>
          <w:spacing w:val="-1"/>
          <w:sz w:val="28"/>
          <w:szCs w:val="28"/>
        </w:rPr>
        <w:t>–</w:t>
      </w:r>
      <w:r w:rsidR="00211095">
        <w:rPr>
          <w:spacing w:val="-1"/>
          <w:sz w:val="28"/>
          <w:szCs w:val="28"/>
        </w:rPr>
        <w:t xml:space="preserve"> </w:t>
      </w:r>
      <w:r w:rsidR="006F1890">
        <w:rPr>
          <w:sz w:val="28"/>
          <w:szCs w:val="28"/>
        </w:rPr>
        <w:t>Мартьянова Екатерина Леонидовна</w:t>
      </w:r>
      <w:r w:rsidR="00C754B1">
        <w:rPr>
          <w:sz w:val="28"/>
          <w:szCs w:val="28"/>
        </w:rPr>
        <w:t>, заведующий</w:t>
      </w:r>
      <w:r w:rsidR="000A17F7">
        <w:rPr>
          <w:sz w:val="28"/>
          <w:szCs w:val="28"/>
        </w:rPr>
        <w:t xml:space="preserve"> </w:t>
      </w:r>
      <w:r w:rsidR="006F1890">
        <w:rPr>
          <w:sz w:val="28"/>
          <w:szCs w:val="28"/>
        </w:rPr>
        <w:t xml:space="preserve">Октябрьским </w:t>
      </w:r>
      <w:r w:rsidR="00DA7538">
        <w:rPr>
          <w:sz w:val="28"/>
          <w:szCs w:val="28"/>
        </w:rPr>
        <w:t>территориальным отделом</w:t>
      </w:r>
      <w:r w:rsidR="00AB5450">
        <w:rPr>
          <w:sz w:val="28"/>
          <w:szCs w:val="28"/>
        </w:rPr>
        <w:t xml:space="preserve"> администрации муниципального округа</w:t>
      </w:r>
      <w:r w:rsidR="00C754B1">
        <w:rPr>
          <w:sz w:val="28"/>
          <w:szCs w:val="28"/>
        </w:rPr>
        <w:t>.</w:t>
      </w:r>
    </w:p>
    <w:p w:rsidR="00B870C8" w:rsidRDefault="00652C85" w:rsidP="00AB5450">
      <w:pPr>
        <w:shd w:val="clear" w:color="auto" w:fill="FFFFFF"/>
        <w:tabs>
          <w:tab w:val="left" w:pos="1008"/>
        </w:tabs>
        <w:spacing w:line="360" w:lineRule="auto"/>
        <w:ind w:left="11" w:right="-4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B870C8">
        <w:rPr>
          <w:color w:val="000000"/>
          <w:sz w:val="28"/>
          <w:szCs w:val="28"/>
        </w:rPr>
        <w:t xml:space="preserve">. Расходы, связанные с  </w:t>
      </w:r>
      <w:r w:rsidR="00623181">
        <w:rPr>
          <w:color w:val="000000"/>
          <w:sz w:val="28"/>
          <w:szCs w:val="28"/>
        </w:rPr>
        <w:t>проведением схода граждан</w:t>
      </w:r>
      <w:r w:rsidR="00B870C8">
        <w:rPr>
          <w:color w:val="000000"/>
          <w:sz w:val="28"/>
          <w:szCs w:val="28"/>
        </w:rPr>
        <w:t xml:space="preserve"> осуществлять з</w:t>
      </w:r>
      <w:r w:rsidR="00C754B1">
        <w:rPr>
          <w:color w:val="000000"/>
          <w:sz w:val="28"/>
          <w:szCs w:val="28"/>
        </w:rPr>
        <w:t>а счет средств бюджета Фаленского муниципального округа</w:t>
      </w:r>
      <w:r w:rsidR="00B870C8">
        <w:rPr>
          <w:color w:val="000000"/>
          <w:sz w:val="28"/>
          <w:szCs w:val="28"/>
        </w:rPr>
        <w:t>.</w:t>
      </w:r>
    </w:p>
    <w:p w:rsidR="00B870C8" w:rsidRPr="00692E27" w:rsidRDefault="00652C85" w:rsidP="00AB5450">
      <w:pPr>
        <w:shd w:val="clear" w:color="auto" w:fill="FFFFFF"/>
        <w:tabs>
          <w:tab w:val="left" w:pos="1008"/>
        </w:tabs>
        <w:spacing w:line="360" w:lineRule="auto"/>
        <w:ind w:left="11" w:right="-4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B870C8">
        <w:rPr>
          <w:color w:val="000000"/>
          <w:sz w:val="28"/>
          <w:szCs w:val="28"/>
        </w:rPr>
        <w:t>.</w:t>
      </w:r>
      <w:r w:rsidR="00211095" w:rsidRPr="004768A8">
        <w:rPr>
          <w:sz w:val="28"/>
          <w:szCs w:val="28"/>
        </w:rPr>
        <w:t xml:space="preserve">Опубликовать настоящее </w:t>
      </w:r>
      <w:r w:rsidR="00211095">
        <w:rPr>
          <w:sz w:val="28"/>
          <w:szCs w:val="28"/>
        </w:rPr>
        <w:t>постановление</w:t>
      </w:r>
      <w:r w:rsidR="00211095" w:rsidRPr="004768A8">
        <w:rPr>
          <w:sz w:val="28"/>
          <w:szCs w:val="28"/>
        </w:rPr>
        <w:t xml:space="preserve"> в Информационном бюллетене </w:t>
      </w:r>
      <w:r w:rsidR="00211095" w:rsidRPr="004768A8">
        <w:rPr>
          <w:sz w:val="28"/>
          <w:szCs w:val="28"/>
        </w:rPr>
        <w:lastRenderedPageBreak/>
        <w:t>органов местного самоуправления Фаленского муниципального округа Кировской области</w:t>
      </w:r>
      <w:r w:rsidR="00211095" w:rsidRPr="004768A8">
        <w:rPr>
          <w:sz w:val="28"/>
        </w:rPr>
        <w:t xml:space="preserve"> </w:t>
      </w:r>
      <w:r w:rsidR="005B45B1">
        <w:rPr>
          <w:sz w:val="28"/>
        </w:rPr>
        <w:t xml:space="preserve">и </w:t>
      </w:r>
      <w:r w:rsidR="004A1043">
        <w:rPr>
          <w:sz w:val="28"/>
        </w:rPr>
        <w:t>обнародовать</w:t>
      </w:r>
      <w:r w:rsidR="00623181">
        <w:rPr>
          <w:sz w:val="28"/>
        </w:rPr>
        <w:t xml:space="preserve"> на информационных стендах</w:t>
      </w:r>
      <w:r w:rsidR="00623181" w:rsidRPr="00623181">
        <w:rPr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 w:rsidR="009F349F">
        <w:rPr>
          <w:color w:val="000000"/>
          <w:spacing w:val="1"/>
          <w:sz w:val="28"/>
          <w:szCs w:val="28"/>
        </w:rPr>
        <w:t>д.Малахи</w:t>
      </w:r>
      <w:proofErr w:type="spellEnd"/>
      <w:r w:rsidR="00623181">
        <w:rPr>
          <w:color w:val="000000"/>
          <w:spacing w:val="1"/>
          <w:sz w:val="28"/>
          <w:szCs w:val="28"/>
        </w:rPr>
        <w:t xml:space="preserve"> </w:t>
      </w:r>
      <w:r w:rsidR="00D0747F">
        <w:rPr>
          <w:color w:val="000000"/>
          <w:spacing w:val="-7"/>
          <w:sz w:val="28"/>
          <w:szCs w:val="28"/>
        </w:rPr>
        <w:t xml:space="preserve"> не</w:t>
      </w:r>
      <w:proofErr w:type="gramEnd"/>
      <w:r w:rsidR="00D0747F">
        <w:rPr>
          <w:color w:val="000000"/>
          <w:spacing w:val="-7"/>
          <w:sz w:val="28"/>
          <w:szCs w:val="28"/>
        </w:rPr>
        <w:t xml:space="preserve"> позднее </w:t>
      </w:r>
      <w:r w:rsidR="009F349F">
        <w:rPr>
          <w:color w:val="000000"/>
          <w:spacing w:val="-7"/>
          <w:sz w:val="28"/>
          <w:szCs w:val="28"/>
        </w:rPr>
        <w:t>25</w:t>
      </w:r>
      <w:r w:rsidR="00AB5450">
        <w:rPr>
          <w:color w:val="000000"/>
          <w:spacing w:val="-7"/>
          <w:sz w:val="28"/>
          <w:szCs w:val="28"/>
        </w:rPr>
        <w:t xml:space="preserve"> марта</w:t>
      </w:r>
      <w:r w:rsidR="004A1043">
        <w:rPr>
          <w:color w:val="000000"/>
          <w:spacing w:val="-7"/>
          <w:sz w:val="28"/>
          <w:szCs w:val="28"/>
        </w:rPr>
        <w:t xml:space="preserve"> </w:t>
      </w:r>
      <w:r w:rsidR="00DF5CFD">
        <w:rPr>
          <w:color w:val="000000"/>
          <w:spacing w:val="-7"/>
          <w:sz w:val="28"/>
          <w:szCs w:val="28"/>
        </w:rPr>
        <w:t>2022</w:t>
      </w:r>
      <w:r w:rsidR="004A1043">
        <w:rPr>
          <w:color w:val="000000"/>
          <w:spacing w:val="-7"/>
          <w:sz w:val="28"/>
          <w:szCs w:val="28"/>
        </w:rPr>
        <w:t xml:space="preserve"> года</w:t>
      </w:r>
    </w:p>
    <w:p w:rsidR="000A17F7" w:rsidRDefault="00652C85" w:rsidP="000A17F7">
      <w:pPr>
        <w:shd w:val="clear" w:color="auto" w:fill="FFFFFF"/>
        <w:tabs>
          <w:tab w:val="left" w:pos="1008"/>
          <w:tab w:val="left" w:pos="9439"/>
        </w:tabs>
        <w:spacing w:after="720" w:line="360" w:lineRule="auto"/>
        <w:ind w:left="11" w:right="-4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</w:t>
      </w:r>
      <w:r w:rsidR="00B870C8">
        <w:rPr>
          <w:color w:val="000000"/>
          <w:sz w:val="28"/>
          <w:szCs w:val="28"/>
        </w:rPr>
        <w:t>.</w:t>
      </w:r>
      <w:r w:rsidR="001B27B7">
        <w:rPr>
          <w:color w:val="000000"/>
          <w:sz w:val="28"/>
          <w:szCs w:val="28"/>
        </w:rPr>
        <w:t xml:space="preserve">Настоящее постановление </w:t>
      </w:r>
      <w:r w:rsidR="00211095">
        <w:rPr>
          <w:color w:val="000000"/>
          <w:sz w:val="28"/>
          <w:szCs w:val="28"/>
        </w:rPr>
        <w:t xml:space="preserve"> вступает в силу с момента</w:t>
      </w:r>
      <w:r>
        <w:rPr>
          <w:color w:val="000000"/>
          <w:sz w:val="28"/>
          <w:szCs w:val="28"/>
        </w:rPr>
        <w:t xml:space="preserve"> его опубликования.</w:t>
      </w:r>
    </w:p>
    <w:p w:rsidR="009F349F" w:rsidRDefault="000A17F7" w:rsidP="000A17F7">
      <w:pPr>
        <w:shd w:val="clear" w:color="auto" w:fill="FFFFFF"/>
        <w:tabs>
          <w:tab w:val="left" w:pos="1008"/>
          <w:tab w:val="left" w:pos="9439"/>
        </w:tabs>
        <w:spacing w:after="720" w:line="360" w:lineRule="auto"/>
        <w:ind w:left="11" w:right="-4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1095">
        <w:rPr>
          <w:sz w:val="28"/>
          <w:szCs w:val="28"/>
        </w:rPr>
        <w:t>муниципального округа     С.С. Чурин</w:t>
      </w:r>
    </w:p>
    <w:sectPr w:rsidR="009F349F" w:rsidSect="004A1043">
      <w:type w:val="continuous"/>
      <w:pgSz w:w="11909" w:h="16834"/>
      <w:pgMar w:top="1134" w:right="710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01E"/>
    <w:multiLevelType w:val="hybridMultilevel"/>
    <w:tmpl w:val="87904108"/>
    <w:lvl w:ilvl="0" w:tplc="45124C9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7B77A5E"/>
    <w:multiLevelType w:val="singleLevel"/>
    <w:tmpl w:val="300824F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A81593"/>
    <w:multiLevelType w:val="hybridMultilevel"/>
    <w:tmpl w:val="31AAC764"/>
    <w:lvl w:ilvl="0" w:tplc="C9A68B4A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8C957D5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30766B8F"/>
    <w:multiLevelType w:val="multilevel"/>
    <w:tmpl w:val="33D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2343"/>
    <w:multiLevelType w:val="hybridMultilevel"/>
    <w:tmpl w:val="7A103F38"/>
    <w:lvl w:ilvl="0" w:tplc="22101DF4">
      <w:start w:val="1"/>
      <w:numFmt w:val="decimal"/>
      <w:lvlText w:val="%1."/>
      <w:lvlJc w:val="left"/>
      <w:pPr>
        <w:ind w:left="16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591A0375"/>
    <w:multiLevelType w:val="hybridMultilevel"/>
    <w:tmpl w:val="5EF2C9DE"/>
    <w:lvl w:ilvl="0" w:tplc="F56817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EB17FB9"/>
    <w:multiLevelType w:val="singleLevel"/>
    <w:tmpl w:val="328A2E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134807"/>
    <w:multiLevelType w:val="hybridMultilevel"/>
    <w:tmpl w:val="567E8E1E"/>
    <w:lvl w:ilvl="0" w:tplc="B454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F7C80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034CC"/>
    <w:rsid w:val="0001687F"/>
    <w:rsid w:val="00020D27"/>
    <w:rsid w:val="000277C2"/>
    <w:rsid w:val="0003024F"/>
    <w:rsid w:val="00043E3E"/>
    <w:rsid w:val="00045944"/>
    <w:rsid w:val="000717DE"/>
    <w:rsid w:val="000914C2"/>
    <w:rsid w:val="000A17F7"/>
    <w:rsid w:val="000A20EF"/>
    <w:rsid w:val="000A5C80"/>
    <w:rsid w:val="000B47AA"/>
    <w:rsid w:val="000C2BD1"/>
    <w:rsid w:val="000C7E2E"/>
    <w:rsid w:val="000D0DC5"/>
    <w:rsid w:val="000D4D07"/>
    <w:rsid w:val="001014A8"/>
    <w:rsid w:val="00106768"/>
    <w:rsid w:val="00115FB4"/>
    <w:rsid w:val="0012705D"/>
    <w:rsid w:val="00155EBA"/>
    <w:rsid w:val="0017112D"/>
    <w:rsid w:val="00173280"/>
    <w:rsid w:val="00185810"/>
    <w:rsid w:val="001B27B7"/>
    <w:rsid w:val="001B5C2E"/>
    <w:rsid w:val="001B5E08"/>
    <w:rsid w:val="001C6451"/>
    <w:rsid w:val="001E56EC"/>
    <w:rsid w:val="00211095"/>
    <w:rsid w:val="00232210"/>
    <w:rsid w:val="00232C97"/>
    <w:rsid w:val="0023305B"/>
    <w:rsid w:val="00234C11"/>
    <w:rsid w:val="00256C8B"/>
    <w:rsid w:val="00260BC9"/>
    <w:rsid w:val="00273591"/>
    <w:rsid w:val="00274DF7"/>
    <w:rsid w:val="00284D15"/>
    <w:rsid w:val="00293D87"/>
    <w:rsid w:val="002C06AA"/>
    <w:rsid w:val="002F3D30"/>
    <w:rsid w:val="002F54BB"/>
    <w:rsid w:val="002F7AF0"/>
    <w:rsid w:val="00334DB4"/>
    <w:rsid w:val="00377644"/>
    <w:rsid w:val="00380E50"/>
    <w:rsid w:val="003A0CD9"/>
    <w:rsid w:val="003A1393"/>
    <w:rsid w:val="003A5A8B"/>
    <w:rsid w:val="003C023F"/>
    <w:rsid w:val="003D3D1B"/>
    <w:rsid w:val="003F2EE6"/>
    <w:rsid w:val="004666DB"/>
    <w:rsid w:val="004928D9"/>
    <w:rsid w:val="00494B8C"/>
    <w:rsid w:val="004A1043"/>
    <w:rsid w:val="004B3434"/>
    <w:rsid w:val="005572A3"/>
    <w:rsid w:val="0057266D"/>
    <w:rsid w:val="00594ED4"/>
    <w:rsid w:val="005B45B1"/>
    <w:rsid w:val="005C28C1"/>
    <w:rsid w:val="005F3F62"/>
    <w:rsid w:val="00612317"/>
    <w:rsid w:val="00623181"/>
    <w:rsid w:val="00631E6D"/>
    <w:rsid w:val="00634411"/>
    <w:rsid w:val="0064385B"/>
    <w:rsid w:val="00652C85"/>
    <w:rsid w:val="00654681"/>
    <w:rsid w:val="00683D4F"/>
    <w:rsid w:val="00691CF6"/>
    <w:rsid w:val="00692E27"/>
    <w:rsid w:val="00693D1E"/>
    <w:rsid w:val="006A2BC2"/>
    <w:rsid w:val="006A6398"/>
    <w:rsid w:val="006A6754"/>
    <w:rsid w:val="006C6B3B"/>
    <w:rsid w:val="006C7EA0"/>
    <w:rsid w:val="006D4711"/>
    <w:rsid w:val="006D4AB2"/>
    <w:rsid w:val="006F1890"/>
    <w:rsid w:val="00701940"/>
    <w:rsid w:val="00710906"/>
    <w:rsid w:val="00724375"/>
    <w:rsid w:val="007B5353"/>
    <w:rsid w:val="007D2CFE"/>
    <w:rsid w:val="007E2FD9"/>
    <w:rsid w:val="008078C2"/>
    <w:rsid w:val="00810E41"/>
    <w:rsid w:val="00820D73"/>
    <w:rsid w:val="00834939"/>
    <w:rsid w:val="00834E25"/>
    <w:rsid w:val="0084013E"/>
    <w:rsid w:val="00874AE0"/>
    <w:rsid w:val="0088752F"/>
    <w:rsid w:val="00890D75"/>
    <w:rsid w:val="008A24D9"/>
    <w:rsid w:val="008B1F74"/>
    <w:rsid w:val="008C32F8"/>
    <w:rsid w:val="008D2D39"/>
    <w:rsid w:val="008D3079"/>
    <w:rsid w:val="008E0508"/>
    <w:rsid w:val="008E72F6"/>
    <w:rsid w:val="009169FE"/>
    <w:rsid w:val="009422F2"/>
    <w:rsid w:val="00952D9C"/>
    <w:rsid w:val="0095654B"/>
    <w:rsid w:val="009778F4"/>
    <w:rsid w:val="009866D2"/>
    <w:rsid w:val="009868AE"/>
    <w:rsid w:val="00993963"/>
    <w:rsid w:val="009A3DD9"/>
    <w:rsid w:val="009C019A"/>
    <w:rsid w:val="009E11A0"/>
    <w:rsid w:val="009E7305"/>
    <w:rsid w:val="009F0981"/>
    <w:rsid w:val="009F1C92"/>
    <w:rsid w:val="009F349F"/>
    <w:rsid w:val="009F76E7"/>
    <w:rsid w:val="00A21B63"/>
    <w:rsid w:val="00A55FDA"/>
    <w:rsid w:val="00A72C0D"/>
    <w:rsid w:val="00A90630"/>
    <w:rsid w:val="00AA41A6"/>
    <w:rsid w:val="00AA63F1"/>
    <w:rsid w:val="00AB5450"/>
    <w:rsid w:val="00AC14C6"/>
    <w:rsid w:val="00AD09FA"/>
    <w:rsid w:val="00AF3209"/>
    <w:rsid w:val="00AF3CD5"/>
    <w:rsid w:val="00B00AEE"/>
    <w:rsid w:val="00B034CC"/>
    <w:rsid w:val="00B12D58"/>
    <w:rsid w:val="00B144A6"/>
    <w:rsid w:val="00B3098A"/>
    <w:rsid w:val="00B32A32"/>
    <w:rsid w:val="00B457C8"/>
    <w:rsid w:val="00B47C69"/>
    <w:rsid w:val="00B47F81"/>
    <w:rsid w:val="00B870C8"/>
    <w:rsid w:val="00B976A5"/>
    <w:rsid w:val="00BB3A13"/>
    <w:rsid w:val="00BC6017"/>
    <w:rsid w:val="00BF59E3"/>
    <w:rsid w:val="00C12566"/>
    <w:rsid w:val="00C22E9F"/>
    <w:rsid w:val="00C47FFD"/>
    <w:rsid w:val="00C754B1"/>
    <w:rsid w:val="00C81E99"/>
    <w:rsid w:val="00C8537B"/>
    <w:rsid w:val="00C85ABC"/>
    <w:rsid w:val="00CA531E"/>
    <w:rsid w:val="00CC539F"/>
    <w:rsid w:val="00CC56FC"/>
    <w:rsid w:val="00CE5C4A"/>
    <w:rsid w:val="00CF4490"/>
    <w:rsid w:val="00D00DDB"/>
    <w:rsid w:val="00D0747F"/>
    <w:rsid w:val="00D17A1D"/>
    <w:rsid w:val="00D20DD0"/>
    <w:rsid w:val="00D47BD1"/>
    <w:rsid w:val="00D6099B"/>
    <w:rsid w:val="00D70D99"/>
    <w:rsid w:val="00D752A2"/>
    <w:rsid w:val="00DA071E"/>
    <w:rsid w:val="00DA307E"/>
    <w:rsid w:val="00DA7538"/>
    <w:rsid w:val="00DB2DDE"/>
    <w:rsid w:val="00DF4986"/>
    <w:rsid w:val="00DF5CFD"/>
    <w:rsid w:val="00E1099F"/>
    <w:rsid w:val="00E33B54"/>
    <w:rsid w:val="00E84882"/>
    <w:rsid w:val="00E939FD"/>
    <w:rsid w:val="00E97CE5"/>
    <w:rsid w:val="00EA66B5"/>
    <w:rsid w:val="00EC402E"/>
    <w:rsid w:val="00F13DF5"/>
    <w:rsid w:val="00F24EC9"/>
    <w:rsid w:val="00F31E0D"/>
    <w:rsid w:val="00F51140"/>
    <w:rsid w:val="00F535D2"/>
    <w:rsid w:val="00F70654"/>
    <w:rsid w:val="00F76F0B"/>
    <w:rsid w:val="00FA4FE6"/>
    <w:rsid w:val="00FB24EE"/>
    <w:rsid w:val="00FC5EAE"/>
    <w:rsid w:val="00FE5CE9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BCB22-D3D5-4F6E-B860-2616E6C4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D4AB2"/>
    <w:pPr>
      <w:keepNext/>
      <w:widowControl/>
      <w:autoSpaceDE/>
      <w:autoSpaceDN/>
      <w:adjustRightInd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AB2"/>
    <w:rPr>
      <w:rFonts w:eastAsia="Arial Unicode M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uiPriority w:val="99"/>
    <w:rsid w:val="001C645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834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4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724375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24375"/>
    <w:rPr>
      <w:sz w:val="28"/>
    </w:rPr>
  </w:style>
  <w:style w:type="paragraph" w:styleId="a6">
    <w:name w:val="No Spacing"/>
    <w:qFormat/>
    <w:rsid w:val="00E33B54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21109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55FD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55FDA"/>
    <w:rPr>
      <w:color w:val="800080"/>
      <w:u w:val="single"/>
    </w:rPr>
  </w:style>
  <w:style w:type="paragraph" w:customStyle="1" w:styleId="xl63">
    <w:name w:val="xl63"/>
    <w:basedOn w:val="a"/>
    <w:rsid w:val="00A55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55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55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55FDA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A55F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A55F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55FD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55F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55FD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400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FC06-4D5B-4FD5-900D-5CA1796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</cp:lastModifiedBy>
  <cp:revision>11</cp:revision>
  <cp:lastPrinted>2022-03-15T08:57:00Z</cp:lastPrinted>
  <dcterms:created xsi:type="dcterms:W3CDTF">2022-03-23T11:36:00Z</dcterms:created>
  <dcterms:modified xsi:type="dcterms:W3CDTF">2022-03-25T12:23:00Z</dcterms:modified>
</cp:coreProperties>
</file>